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D90" w:rsidRDefault="00BC7D90" w:rsidP="00E02A0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базовых </w:t>
      </w:r>
      <w:r w:rsidR="00EA108C">
        <w:rPr>
          <w:rFonts w:ascii="Times New Roman" w:hAnsi="Times New Roman"/>
          <w:b/>
          <w:sz w:val="28"/>
          <w:szCs w:val="28"/>
        </w:rPr>
        <w:t>площадок по</w:t>
      </w:r>
      <w:r>
        <w:rPr>
          <w:rFonts w:ascii="Times New Roman" w:hAnsi="Times New Roman"/>
          <w:b/>
          <w:sz w:val="28"/>
          <w:szCs w:val="28"/>
        </w:rPr>
        <w:t xml:space="preserve"> проекту «Сопровождение профессиональных образовательных организаций по формированию профессиональной культуры обучающихся» </w:t>
      </w:r>
    </w:p>
    <w:p w:rsidR="00BC7D90" w:rsidRDefault="00BC7D90" w:rsidP="00E02A0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 год</w:t>
      </w:r>
    </w:p>
    <w:p w:rsidR="00BC7D90" w:rsidRDefault="00BC7D90" w:rsidP="00BC7D9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3766"/>
        <w:gridCol w:w="2829"/>
        <w:gridCol w:w="2407"/>
        <w:gridCol w:w="2602"/>
        <w:gridCol w:w="2198"/>
      </w:tblGrid>
      <w:tr w:rsidR="004B4CED" w:rsidRPr="00F018F9" w:rsidTr="004B4CED">
        <w:tc>
          <w:tcPr>
            <w:tcW w:w="759" w:type="dxa"/>
          </w:tcPr>
          <w:p w:rsidR="004B4CED" w:rsidRPr="00F018F9" w:rsidRDefault="004B4CED" w:rsidP="00901FAC">
            <w:pPr>
              <w:jc w:val="center"/>
              <w:rPr>
                <w:rFonts w:ascii="Times New Roman" w:hAnsi="Times New Roman" w:cs="Times New Roman"/>
              </w:rPr>
            </w:pPr>
            <w:r w:rsidRPr="00F018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72" w:type="dxa"/>
          </w:tcPr>
          <w:p w:rsidR="004B4CED" w:rsidRPr="00F018F9" w:rsidRDefault="004B4CED" w:rsidP="00901FAC">
            <w:pPr>
              <w:jc w:val="center"/>
              <w:rPr>
                <w:rFonts w:ascii="Times New Roman" w:hAnsi="Times New Roman" w:cs="Times New Roman"/>
              </w:rPr>
            </w:pPr>
            <w:r w:rsidRPr="00F018F9">
              <w:rPr>
                <w:rFonts w:ascii="Times New Roman" w:hAnsi="Times New Roman" w:cs="Times New Roman"/>
              </w:rPr>
              <w:t xml:space="preserve">Название направления деятельности </w:t>
            </w:r>
          </w:p>
        </w:tc>
        <w:tc>
          <w:tcPr>
            <w:tcW w:w="2835" w:type="dxa"/>
          </w:tcPr>
          <w:p w:rsidR="004B4CED" w:rsidRPr="00F018F9" w:rsidRDefault="004B4CED" w:rsidP="00901FAC">
            <w:pPr>
              <w:jc w:val="center"/>
              <w:rPr>
                <w:rFonts w:ascii="Times New Roman" w:hAnsi="Times New Roman" w:cs="Times New Roman"/>
              </w:rPr>
            </w:pPr>
            <w:r w:rsidRPr="00F018F9">
              <w:rPr>
                <w:rFonts w:ascii="Times New Roman" w:hAnsi="Times New Roman" w:cs="Times New Roman"/>
              </w:rPr>
              <w:t>Даты, (сроки)</w:t>
            </w:r>
          </w:p>
        </w:tc>
        <w:tc>
          <w:tcPr>
            <w:tcW w:w="2410" w:type="dxa"/>
          </w:tcPr>
          <w:p w:rsidR="004B4CED" w:rsidRPr="00F018F9" w:rsidRDefault="004B4CED" w:rsidP="00901FAC">
            <w:pPr>
              <w:jc w:val="center"/>
              <w:rPr>
                <w:rFonts w:ascii="Times New Roman" w:hAnsi="Times New Roman" w:cs="Times New Roman"/>
              </w:rPr>
            </w:pPr>
            <w:r w:rsidRPr="00F018F9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858" w:type="dxa"/>
          </w:tcPr>
          <w:p w:rsidR="004B4CED" w:rsidRPr="00F018F9" w:rsidRDefault="004B4CED" w:rsidP="00901FAC">
            <w:pPr>
              <w:jc w:val="center"/>
              <w:rPr>
                <w:rFonts w:ascii="Times New Roman" w:hAnsi="Times New Roman" w:cs="Times New Roman"/>
              </w:rPr>
            </w:pPr>
            <w:r w:rsidRPr="00F018F9">
              <w:rPr>
                <w:rFonts w:ascii="Times New Roman" w:hAnsi="Times New Roman" w:cs="Times New Roman"/>
              </w:rPr>
              <w:t xml:space="preserve">Образовательные организации-участники </w:t>
            </w:r>
            <w:r>
              <w:rPr>
                <w:rFonts w:ascii="Times New Roman" w:hAnsi="Times New Roman" w:cs="Times New Roman"/>
              </w:rPr>
              <w:t>проектной деятельности</w:t>
            </w:r>
          </w:p>
        </w:tc>
        <w:tc>
          <w:tcPr>
            <w:tcW w:w="2198" w:type="dxa"/>
          </w:tcPr>
          <w:p w:rsidR="004B4CED" w:rsidRPr="00F018F9" w:rsidRDefault="004B4CED" w:rsidP="00901FAC">
            <w:pPr>
              <w:jc w:val="center"/>
              <w:rPr>
                <w:rFonts w:ascii="Times New Roman" w:hAnsi="Times New Roman" w:cs="Times New Roman"/>
              </w:rPr>
            </w:pPr>
            <w:r w:rsidRPr="00F018F9">
              <w:rPr>
                <w:rFonts w:ascii="Times New Roman" w:hAnsi="Times New Roman" w:cs="Times New Roman"/>
              </w:rPr>
              <w:t xml:space="preserve">Ожидаемые </w:t>
            </w:r>
            <w:proofErr w:type="spellStart"/>
            <w:r>
              <w:rPr>
                <w:rFonts w:ascii="Times New Roman" w:hAnsi="Times New Roman" w:cs="Times New Roman"/>
              </w:rPr>
              <w:t>результа</w:t>
            </w:r>
            <w:proofErr w:type="spellEnd"/>
            <w:r w:rsidRPr="00F018F9">
              <w:rPr>
                <w:rStyle w:val="a7"/>
                <w:rFonts w:ascii="Times New Roman" w:hAnsi="Times New Roman" w:cs="Times New Roman"/>
              </w:rPr>
              <w:endnoteReference w:id="1"/>
            </w:r>
            <w:proofErr w:type="spellStart"/>
            <w:r w:rsidRPr="00F018F9">
              <w:rPr>
                <w:rFonts w:ascii="Times New Roman" w:hAnsi="Times New Roman" w:cs="Times New Roman"/>
              </w:rPr>
              <w:t>аты</w:t>
            </w:r>
            <w:proofErr w:type="spellEnd"/>
          </w:p>
        </w:tc>
      </w:tr>
      <w:tr w:rsidR="004B4CED" w:rsidRPr="00F018F9" w:rsidTr="004B4CED">
        <w:tc>
          <w:tcPr>
            <w:tcW w:w="759" w:type="dxa"/>
          </w:tcPr>
          <w:p w:rsidR="004B4CED" w:rsidRPr="00F018F9" w:rsidRDefault="004B4CED" w:rsidP="003D3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72" w:type="dxa"/>
          </w:tcPr>
          <w:p w:rsidR="004B4CED" w:rsidRPr="004B4CED" w:rsidRDefault="004B4CED" w:rsidP="003D3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каторов и показателей уровня </w:t>
            </w:r>
            <w:proofErr w:type="spellStart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ультуры обучающихся</w:t>
            </w:r>
          </w:p>
        </w:tc>
        <w:tc>
          <w:tcPr>
            <w:tcW w:w="2835" w:type="dxa"/>
          </w:tcPr>
          <w:p w:rsidR="004B4CED" w:rsidRPr="004B4CED" w:rsidRDefault="004B4CED" w:rsidP="003D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Январь- март</w:t>
            </w:r>
          </w:p>
          <w:p w:rsidR="004B4CED" w:rsidRPr="004B4CED" w:rsidRDefault="004B4CED" w:rsidP="003D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4CED" w:rsidRPr="004B4CED" w:rsidRDefault="004B4CED" w:rsidP="004B4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Задорожная И.В. </w:t>
            </w:r>
          </w:p>
          <w:p w:rsidR="004B4CED" w:rsidRPr="004B4CED" w:rsidRDefault="004B4CED" w:rsidP="004B4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 О.А., Царькова Н.А., Круглова Е.А.</w:t>
            </w:r>
          </w:p>
        </w:tc>
        <w:tc>
          <w:tcPr>
            <w:tcW w:w="1858" w:type="dxa"/>
          </w:tcPr>
          <w:p w:rsidR="004B4CED" w:rsidRPr="004B4CED" w:rsidRDefault="004B4CED" w:rsidP="004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ЯТРиТ</w:t>
            </w:r>
            <w:proofErr w:type="spellEnd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4CED" w:rsidRPr="004B4CED" w:rsidRDefault="004B4CED" w:rsidP="004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ГПОУ ЯО ВАК;</w:t>
            </w:r>
          </w:p>
          <w:p w:rsidR="004B4CED" w:rsidRPr="004B4CED" w:rsidRDefault="004B4CED" w:rsidP="004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ГПОУ ЯО РТТК</w:t>
            </w:r>
          </w:p>
        </w:tc>
        <w:tc>
          <w:tcPr>
            <w:tcW w:w="2198" w:type="dxa"/>
          </w:tcPr>
          <w:p w:rsidR="004B4CED" w:rsidRPr="004B4CED" w:rsidRDefault="004B4CED" w:rsidP="007E05DA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Анализ и обобщение опыта</w:t>
            </w:r>
          </w:p>
        </w:tc>
      </w:tr>
      <w:tr w:rsidR="004B4CED" w:rsidRPr="00F018F9" w:rsidTr="004B4CED">
        <w:tc>
          <w:tcPr>
            <w:tcW w:w="759" w:type="dxa"/>
          </w:tcPr>
          <w:p w:rsidR="004B4CED" w:rsidRPr="00BC7D90" w:rsidRDefault="004B4CED" w:rsidP="004B4C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2" w:type="dxa"/>
          </w:tcPr>
          <w:p w:rsidR="004B4CED" w:rsidRPr="004B4CED" w:rsidRDefault="004B4CED" w:rsidP="003D3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проекта</w:t>
            </w: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руглого стола  «Обсуждение методических и дидактических материалов по оценке </w:t>
            </w:r>
            <w:proofErr w:type="spellStart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 ПК обучающихся соответственно профилю подготовки»</w:t>
            </w:r>
          </w:p>
        </w:tc>
        <w:tc>
          <w:tcPr>
            <w:tcW w:w="2835" w:type="dxa"/>
          </w:tcPr>
          <w:p w:rsidR="004B4CED" w:rsidRPr="004B4CED" w:rsidRDefault="004B4CED" w:rsidP="003D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5.04.2022г</w:t>
            </w:r>
          </w:p>
        </w:tc>
        <w:tc>
          <w:tcPr>
            <w:tcW w:w="2410" w:type="dxa"/>
          </w:tcPr>
          <w:p w:rsidR="004B4CED" w:rsidRPr="004B4CED" w:rsidRDefault="004B4CED" w:rsidP="004B4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Задорожная И.В.</w:t>
            </w:r>
          </w:p>
          <w:p w:rsidR="004B4CED" w:rsidRPr="004B4CED" w:rsidRDefault="004B4CED" w:rsidP="004B4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О.А., Царькова Н.А., Круглова </w:t>
            </w:r>
            <w:bookmarkStart w:id="0" w:name="_GoBack"/>
            <w:bookmarkEnd w:id="0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858" w:type="dxa"/>
          </w:tcPr>
          <w:p w:rsidR="004B4CED" w:rsidRPr="004B4CED" w:rsidRDefault="004B4CED" w:rsidP="004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ЯТРиТ</w:t>
            </w:r>
            <w:proofErr w:type="spellEnd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4CED" w:rsidRPr="004B4CED" w:rsidRDefault="004B4CED" w:rsidP="004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ГПОУ ЯО ВАК;</w:t>
            </w:r>
          </w:p>
          <w:p w:rsidR="004B4CED" w:rsidRPr="004B4CED" w:rsidRDefault="004B4CED" w:rsidP="004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ГПОУ ЯО РТТК</w:t>
            </w:r>
          </w:p>
        </w:tc>
        <w:tc>
          <w:tcPr>
            <w:tcW w:w="2198" w:type="dxa"/>
          </w:tcPr>
          <w:p w:rsidR="004B4CED" w:rsidRPr="004B4CED" w:rsidRDefault="004B4CED" w:rsidP="003D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мероприятия</w:t>
            </w:r>
          </w:p>
        </w:tc>
      </w:tr>
      <w:tr w:rsidR="004B4CED" w:rsidRPr="00F018F9" w:rsidTr="004B4CED">
        <w:tc>
          <w:tcPr>
            <w:tcW w:w="759" w:type="dxa"/>
          </w:tcPr>
          <w:p w:rsidR="004B4CED" w:rsidRPr="00F018F9" w:rsidRDefault="004B4CED" w:rsidP="004B4C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72" w:type="dxa"/>
          </w:tcPr>
          <w:p w:rsidR="004B4CED" w:rsidRPr="004B4CED" w:rsidRDefault="004B4CED" w:rsidP="003D3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е круглого стола </w:t>
            </w: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«Обсуждение методических и дидактических материалов по оценке </w:t>
            </w:r>
            <w:proofErr w:type="spellStart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 ПК обучающихся соответственно профилю подготовки»</w:t>
            </w: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4B4CED" w:rsidRPr="004B4CED" w:rsidRDefault="004B4CED" w:rsidP="003D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2410" w:type="dxa"/>
          </w:tcPr>
          <w:p w:rsidR="004B4CED" w:rsidRPr="004B4CED" w:rsidRDefault="004B4CED" w:rsidP="003D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Задорожная И.В.</w:t>
            </w:r>
          </w:p>
        </w:tc>
        <w:tc>
          <w:tcPr>
            <w:tcW w:w="1858" w:type="dxa"/>
          </w:tcPr>
          <w:p w:rsidR="004B4CED" w:rsidRPr="004B4CED" w:rsidRDefault="004B4CED" w:rsidP="003D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ПОО ЯО, реализующие ППССЗ сельскохозяйственного и технического профиля, ППКРС </w:t>
            </w:r>
          </w:p>
        </w:tc>
        <w:tc>
          <w:tcPr>
            <w:tcW w:w="2198" w:type="dxa"/>
          </w:tcPr>
          <w:p w:rsidR="004B4CED" w:rsidRPr="004B4CED" w:rsidRDefault="004B4CED" w:rsidP="003D333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Проведен круглый стол, приняли участи 20 человек, представили опыт работы 8 человек</w:t>
            </w:r>
          </w:p>
        </w:tc>
      </w:tr>
      <w:tr w:rsidR="004B4CED" w:rsidRPr="00F018F9" w:rsidTr="004B4CED">
        <w:tc>
          <w:tcPr>
            <w:tcW w:w="759" w:type="dxa"/>
          </w:tcPr>
          <w:p w:rsidR="004B4CED" w:rsidRPr="00F018F9" w:rsidRDefault="004B4CED" w:rsidP="004B4C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72" w:type="dxa"/>
          </w:tcPr>
          <w:p w:rsidR="004B4CED" w:rsidRPr="004B4CED" w:rsidRDefault="004B4CED" w:rsidP="007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граммы повышения квалификации «Формирование </w:t>
            </w:r>
            <w:r w:rsidRPr="004B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культуры обучающихся в ПОО»</w:t>
            </w:r>
          </w:p>
        </w:tc>
        <w:tc>
          <w:tcPr>
            <w:tcW w:w="2835" w:type="dxa"/>
          </w:tcPr>
          <w:p w:rsidR="004B4CED" w:rsidRPr="004B4CED" w:rsidRDefault="004B4CED" w:rsidP="007E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, апрель, реализация ноябрь </w:t>
            </w:r>
          </w:p>
        </w:tc>
        <w:tc>
          <w:tcPr>
            <w:tcW w:w="2410" w:type="dxa"/>
          </w:tcPr>
          <w:p w:rsidR="004B4CED" w:rsidRPr="004B4CED" w:rsidRDefault="004B4CED" w:rsidP="003D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Задорожная И.В. </w:t>
            </w:r>
          </w:p>
          <w:p w:rsidR="004B4CED" w:rsidRPr="004B4CED" w:rsidRDefault="004B4CED" w:rsidP="003D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B4CED" w:rsidRPr="004B4CED" w:rsidRDefault="004B4CED" w:rsidP="003D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2198" w:type="dxa"/>
          </w:tcPr>
          <w:p w:rsidR="004B4CED" w:rsidRPr="004B4CED" w:rsidRDefault="004B4CED" w:rsidP="0036572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Охват всех участников проекта и </w:t>
            </w:r>
            <w:r w:rsidRPr="004B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ей других ПОО</w:t>
            </w:r>
          </w:p>
        </w:tc>
      </w:tr>
      <w:tr w:rsidR="004B4CED" w:rsidRPr="00F018F9" w:rsidTr="004B4CED">
        <w:tc>
          <w:tcPr>
            <w:tcW w:w="759" w:type="dxa"/>
          </w:tcPr>
          <w:p w:rsidR="004B4CED" w:rsidRPr="00F018F9" w:rsidRDefault="004B4CED" w:rsidP="004B4C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72" w:type="dxa"/>
          </w:tcPr>
          <w:p w:rsidR="004B4CED" w:rsidRPr="004B4CED" w:rsidRDefault="004B4CED" w:rsidP="003D3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учебной дисциплины «Профессиональная культура молодого специалиста» по профилям подготовки</w:t>
            </w:r>
          </w:p>
        </w:tc>
        <w:tc>
          <w:tcPr>
            <w:tcW w:w="2835" w:type="dxa"/>
          </w:tcPr>
          <w:p w:rsidR="004B4CED" w:rsidRPr="004B4CED" w:rsidRDefault="004B4CED" w:rsidP="003D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Июнь - сентябрь </w:t>
            </w:r>
          </w:p>
        </w:tc>
        <w:tc>
          <w:tcPr>
            <w:tcW w:w="2410" w:type="dxa"/>
          </w:tcPr>
          <w:p w:rsidR="004B4CED" w:rsidRPr="004B4CED" w:rsidRDefault="004B4CED" w:rsidP="004B4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Задорожная И.В., </w:t>
            </w:r>
          </w:p>
          <w:p w:rsidR="004B4CED" w:rsidRPr="004B4CED" w:rsidRDefault="004B4CED" w:rsidP="004B4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 О.А., Царькова Н.А., Круглова Е.А.</w:t>
            </w:r>
          </w:p>
        </w:tc>
        <w:tc>
          <w:tcPr>
            <w:tcW w:w="1858" w:type="dxa"/>
          </w:tcPr>
          <w:p w:rsidR="004B4CED" w:rsidRPr="004B4CED" w:rsidRDefault="004B4CED" w:rsidP="004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ЯТРиТ</w:t>
            </w:r>
            <w:proofErr w:type="spellEnd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4CED" w:rsidRPr="004B4CED" w:rsidRDefault="004B4CED" w:rsidP="004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ГПОУ ЯО ВАК;</w:t>
            </w:r>
          </w:p>
          <w:p w:rsidR="004B4CED" w:rsidRPr="004B4CED" w:rsidRDefault="004B4CED" w:rsidP="004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ГПОУ ЯО РТТК</w:t>
            </w:r>
          </w:p>
        </w:tc>
        <w:tc>
          <w:tcPr>
            <w:tcW w:w="2198" w:type="dxa"/>
          </w:tcPr>
          <w:p w:rsidR="004B4CED" w:rsidRPr="004B4CED" w:rsidRDefault="004B4CED" w:rsidP="007E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роекты рабочих программ с учетом профиля подготовки базовой площадки </w:t>
            </w:r>
          </w:p>
        </w:tc>
      </w:tr>
      <w:tr w:rsidR="004B4CED" w:rsidRPr="00F018F9" w:rsidTr="004B4CED">
        <w:tc>
          <w:tcPr>
            <w:tcW w:w="759" w:type="dxa"/>
          </w:tcPr>
          <w:p w:rsidR="004B4CED" w:rsidRPr="00F018F9" w:rsidRDefault="004B4CED" w:rsidP="004B4C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72" w:type="dxa"/>
          </w:tcPr>
          <w:p w:rsidR="004B4CED" w:rsidRPr="004B4CED" w:rsidRDefault="004B4CED" w:rsidP="003D3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системы мониторинга результативности проекта</w:t>
            </w:r>
          </w:p>
        </w:tc>
        <w:tc>
          <w:tcPr>
            <w:tcW w:w="2835" w:type="dxa"/>
          </w:tcPr>
          <w:p w:rsidR="004B4CED" w:rsidRPr="004B4CED" w:rsidRDefault="004B4CED" w:rsidP="003D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ноябрь </w:t>
            </w:r>
          </w:p>
        </w:tc>
        <w:tc>
          <w:tcPr>
            <w:tcW w:w="2410" w:type="dxa"/>
          </w:tcPr>
          <w:p w:rsidR="004B4CED" w:rsidRPr="004B4CED" w:rsidRDefault="004B4CED" w:rsidP="004B4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Задорожная И.В.</w:t>
            </w:r>
          </w:p>
        </w:tc>
        <w:tc>
          <w:tcPr>
            <w:tcW w:w="1858" w:type="dxa"/>
          </w:tcPr>
          <w:p w:rsidR="004B4CED" w:rsidRPr="004B4CED" w:rsidRDefault="004B4CED" w:rsidP="004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ЯТРиТ</w:t>
            </w:r>
            <w:proofErr w:type="spellEnd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4CED" w:rsidRPr="004B4CED" w:rsidRDefault="004B4CED" w:rsidP="004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ГПОУ ЯО ВАК;</w:t>
            </w:r>
          </w:p>
          <w:p w:rsidR="004B4CED" w:rsidRPr="004B4CED" w:rsidRDefault="004B4CED" w:rsidP="004B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ГПОУ ЯО РТТК</w:t>
            </w:r>
          </w:p>
        </w:tc>
        <w:tc>
          <w:tcPr>
            <w:tcW w:w="2198" w:type="dxa"/>
          </w:tcPr>
          <w:p w:rsidR="004B4CED" w:rsidRPr="004B4CED" w:rsidRDefault="004B4CED" w:rsidP="00EA108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ирования материалов мониторинга </w:t>
            </w:r>
          </w:p>
        </w:tc>
      </w:tr>
      <w:tr w:rsidR="004B4CED" w:rsidRPr="00F018F9" w:rsidTr="004B4CED">
        <w:tc>
          <w:tcPr>
            <w:tcW w:w="759" w:type="dxa"/>
          </w:tcPr>
          <w:p w:rsidR="004B4CED" w:rsidRPr="00F018F9" w:rsidRDefault="004B4CED" w:rsidP="004B4C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72" w:type="dxa"/>
          </w:tcPr>
          <w:p w:rsidR="004B4CED" w:rsidRPr="004B4CED" w:rsidRDefault="004B4CED" w:rsidP="00EA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 методических материалов по формированию профессиональной культуры обучающихся в ПОО</w:t>
            </w:r>
          </w:p>
        </w:tc>
        <w:tc>
          <w:tcPr>
            <w:tcW w:w="2835" w:type="dxa"/>
          </w:tcPr>
          <w:p w:rsidR="004B4CED" w:rsidRPr="004B4CED" w:rsidRDefault="004B4CED" w:rsidP="003D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B4CED" w:rsidRPr="004B4CED" w:rsidRDefault="004B4CED" w:rsidP="004B4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Задорожная И.В., </w:t>
            </w:r>
          </w:p>
          <w:p w:rsidR="004B4CED" w:rsidRPr="004B4CED" w:rsidRDefault="004B4CED" w:rsidP="004B4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 О.А., Царькова Н.А., Круглова Е.А.</w:t>
            </w:r>
          </w:p>
        </w:tc>
        <w:tc>
          <w:tcPr>
            <w:tcW w:w="1858" w:type="dxa"/>
          </w:tcPr>
          <w:p w:rsidR="004B4CED" w:rsidRPr="004B4CED" w:rsidRDefault="004B4CED" w:rsidP="004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ЯТРиТ</w:t>
            </w:r>
            <w:proofErr w:type="spellEnd"/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4CED" w:rsidRPr="004B4CED" w:rsidRDefault="004B4CED" w:rsidP="004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ГПОУ ЯО ВАК;</w:t>
            </w:r>
          </w:p>
          <w:p w:rsidR="004B4CED" w:rsidRPr="004B4CED" w:rsidRDefault="004B4CED" w:rsidP="004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ГПОУ ЯО РТТК</w:t>
            </w:r>
          </w:p>
        </w:tc>
        <w:tc>
          <w:tcPr>
            <w:tcW w:w="2198" w:type="dxa"/>
          </w:tcPr>
          <w:p w:rsidR="004B4CED" w:rsidRPr="004B4CED" w:rsidRDefault="004B4CED" w:rsidP="003D333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Анализ и обобщение опыта</w:t>
            </w:r>
          </w:p>
        </w:tc>
      </w:tr>
      <w:tr w:rsidR="004B4CED" w:rsidRPr="00F018F9" w:rsidTr="004B4CED">
        <w:tc>
          <w:tcPr>
            <w:tcW w:w="759" w:type="dxa"/>
          </w:tcPr>
          <w:p w:rsidR="004B4CED" w:rsidRPr="00F018F9" w:rsidRDefault="004B4CED" w:rsidP="004B4C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3772" w:type="dxa"/>
          </w:tcPr>
          <w:p w:rsidR="004B4CED" w:rsidRPr="004B4CED" w:rsidRDefault="004B4CED" w:rsidP="003D3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проекта, презентация разработанных материалов</w:t>
            </w:r>
          </w:p>
        </w:tc>
        <w:tc>
          <w:tcPr>
            <w:tcW w:w="2835" w:type="dxa"/>
          </w:tcPr>
          <w:p w:rsidR="004B4CED" w:rsidRPr="004B4CED" w:rsidRDefault="004B4CED" w:rsidP="003D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4B4CED" w:rsidRPr="004B4CED" w:rsidRDefault="004B4CED" w:rsidP="003D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4B4CED" w:rsidRPr="004B4CED" w:rsidRDefault="004B4CED" w:rsidP="004B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Задорожная И.В.</w:t>
            </w:r>
          </w:p>
          <w:p w:rsidR="004B4CED" w:rsidRPr="004B4CED" w:rsidRDefault="004B4CED" w:rsidP="004B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Выборнов В.Ю.</w:t>
            </w:r>
          </w:p>
          <w:p w:rsidR="004B4CED" w:rsidRPr="004B4CED" w:rsidRDefault="004B4CED" w:rsidP="003D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B4CED" w:rsidRPr="004B4CED" w:rsidRDefault="004B4CED" w:rsidP="003D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 xml:space="preserve">ПОО ЯО </w:t>
            </w:r>
          </w:p>
        </w:tc>
        <w:tc>
          <w:tcPr>
            <w:tcW w:w="2198" w:type="dxa"/>
          </w:tcPr>
          <w:p w:rsidR="004B4CED" w:rsidRPr="004B4CED" w:rsidRDefault="004B4CED" w:rsidP="003D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D">
              <w:rPr>
                <w:rFonts w:ascii="Times New Roman" w:hAnsi="Times New Roman" w:cs="Times New Roman"/>
                <w:sz w:val="24"/>
                <w:szCs w:val="24"/>
              </w:rPr>
              <w:t>Перевод проектного процесса в режим функционирования</w:t>
            </w:r>
          </w:p>
        </w:tc>
      </w:tr>
    </w:tbl>
    <w:p w:rsidR="00E537B9" w:rsidRDefault="00E537B9" w:rsidP="004B4CED">
      <w:pPr>
        <w:rPr>
          <w:rFonts w:ascii="Times New Roman" w:hAnsi="Times New Roman" w:cs="Times New Roman"/>
          <w:sz w:val="24"/>
          <w:szCs w:val="24"/>
        </w:rPr>
      </w:pPr>
    </w:p>
    <w:sectPr w:rsidR="00E537B9" w:rsidSect="00E02A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D8A" w:rsidRDefault="000E3D8A" w:rsidP="00901FAC">
      <w:pPr>
        <w:spacing w:after="0" w:line="240" w:lineRule="auto"/>
      </w:pPr>
      <w:r>
        <w:separator/>
      </w:r>
    </w:p>
  </w:endnote>
  <w:endnote w:type="continuationSeparator" w:id="0">
    <w:p w:rsidR="000E3D8A" w:rsidRDefault="000E3D8A" w:rsidP="00901FAC">
      <w:pPr>
        <w:spacing w:after="0" w:line="240" w:lineRule="auto"/>
      </w:pPr>
      <w:r>
        <w:continuationSeparator/>
      </w:r>
    </w:p>
  </w:endnote>
  <w:endnote w:id="1">
    <w:p w:rsidR="004B4CED" w:rsidRPr="00B52807" w:rsidRDefault="004B4CED" w:rsidP="00B52807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D8A" w:rsidRDefault="000E3D8A" w:rsidP="00901FAC">
      <w:pPr>
        <w:spacing w:after="0" w:line="240" w:lineRule="auto"/>
      </w:pPr>
      <w:r>
        <w:separator/>
      </w:r>
    </w:p>
  </w:footnote>
  <w:footnote w:type="continuationSeparator" w:id="0">
    <w:p w:rsidR="000E3D8A" w:rsidRDefault="000E3D8A" w:rsidP="0090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F41B8"/>
    <w:multiLevelType w:val="hybridMultilevel"/>
    <w:tmpl w:val="CE36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75BB0"/>
    <w:multiLevelType w:val="hybridMultilevel"/>
    <w:tmpl w:val="76CC05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D4"/>
    <w:rsid w:val="000D220B"/>
    <w:rsid w:val="000E3D8A"/>
    <w:rsid w:val="00134282"/>
    <w:rsid w:val="0027190F"/>
    <w:rsid w:val="0036572C"/>
    <w:rsid w:val="00373014"/>
    <w:rsid w:val="003D3338"/>
    <w:rsid w:val="004B4CED"/>
    <w:rsid w:val="006901E3"/>
    <w:rsid w:val="007E05DA"/>
    <w:rsid w:val="00850FC3"/>
    <w:rsid w:val="00901FAC"/>
    <w:rsid w:val="009C0FD4"/>
    <w:rsid w:val="00A237F0"/>
    <w:rsid w:val="00B52807"/>
    <w:rsid w:val="00BC7D90"/>
    <w:rsid w:val="00C423E7"/>
    <w:rsid w:val="00E02A04"/>
    <w:rsid w:val="00E072CB"/>
    <w:rsid w:val="00E30973"/>
    <w:rsid w:val="00E537B9"/>
    <w:rsid w:val="00EA108C"/>
    <w:rsid w:val="00F8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EBEA"/>
  <w15:chartTrackingRefBased/>
  <w15:docId w15:val="{2E771DCE-6DEA-4653-9675-372FEF18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A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A0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01FA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01FA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01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883A-082A-4471-8FA6-CFA596B3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 Задорожная</dc:creator>
  <cp:keywords/>
  <dc:description/>
  <cp:lastModifiedBy>Ирина Васильевна Задорожная</cp:lastModifiedBy>
  <cp:revision>10</cp:revision>
  <dcterms:created xsi:type="dcterms:W3CDTF">2022-05-04T07:08:00Z</dcterms:created>
  <dcterms:modified xsi:type="dcterms:W3CDTF">2022-06-16T09:06:00Z</dcterms:modified>
</cp:coreProperties>
</file>